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70" w:rsidRDefault="006C3370"/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37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1386D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3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3370">
        <w:rPr>
          <w:rFonts w:ascii="Times New Roman" w:hAnsi="Times New Roman" w:cs="Times New Roman"/>
          <w:sz w:val="28"/>
          <w:szCs w:val="28"/>
        </w:rPr>
        <w:t>Килемарский</w:t>
      </w:r>
      <w:proofErr w:type="spellEnd"/>
      <w:r w:rsidRPr="006C3370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Теремок»</w:t>
      </w:r>
    </w:p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70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70" w:rsidRDefault="006C3370" w:rsidP="003B305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3370">
        <w:rPr>
          <w:rFonts w:ascii="Times New Roman" w:hAnsi="Times New Roman" w:cs="Times New Roman"/>
          <w:b/>
          <w:sz w:val="52"/>
          <w:szCs w:val="52"/>
        </w:rPr>
        <w:t>Тематический контроль:</w:t>
      </w:r>
    </w:p>
    <w:p w:rsidR="00497803" w:rsidRPr="006C3370" w:rsidRDefault="00497803" w:rsidP="003B305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C3370" w:rsidRPr="00497803" w:rsidRDefault="006C3370" w:rsidP="006C3370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97803">
        <w:rPr>
          <w:rFonts w:ascii="Times New Roman" w:hAnsi="Times New Roman" w:cs="Times New Roman"/>
          <w:i/>
          <w:sz w:val="40"/>
          <w:szCs w:val="40"/>
        </w:rPr>
        <w:t xml:space="preserve"> «Состояние работы в ДОУ по формированию основ безопасности жизнедеятельности дошкольников»</w:t>
      </w:r>
    </w:p>
    <w:p w:rsidR="003B3055" w:rsidRDefault="003B3055" w:rsidP="006C3370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B3055" w:rsidRPr="003B3055" w:rsidRDefault="003B3055" w:rsidP="006C33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5711" w:rsidRDefault="00815711" w:rsidP="00815711">
      <w:r>
        <w:rPr>
          <w:b/>
        </w:rPr>
        <w:t xml:space="preserve">     </w:t>
      </w:r>
      <w:r w:rsidR="003B3055">
        <w:rPr>
          <w:b/>
        </w:rPr>
        <w:t>Ц</w:t>
      </w:r>
      <w:r w:rsidR="003B3055" w:rsidRPr="006F53F1">
        <w:rPr>
          <w:b/>
        </w:rPr>
        <w:t>ель</w:t>
      </w:r>
      <w:r w:rsidR="003B3055">
        <w:t>: Выполнение годовой задачи</w:t>
      </w:r>
    </w:p>
    <w:p w:rsidR="003B3055" w:rsidRDefault="00815711" w:rsidP="00815711">
      <w:r>
        <w:rPr>
          <w:b/>
        </w:rPr>
        <w:t xml:space="preserve">    </w:t>
      </w:r>
      <w:r w:rsidR="003B3055" w:rsidRPr="006F53F1">
        <w:rPr>
          <w:b/>
        </w:rPr>
        <w:t>Задачи</w:t>
      </w:r>
      <w:r w:rsidR="003B3055" w:rsidRPr="006F53F1">
        <w:t xml:space="preserve">: Определить эффективность воспитательно-образовательной работы в ДОУ по формированию </w:t>
      </w:r>
      <w:r w:rsidR="003B3055">
        <w:t>основ безопасности жизнедеятельности</w:t>
      </w:r>
    </w:p>
    <w:p w:rsidR="003B3055" w:rsidRDefault="003B3055" w:rsidP="003B3055">
      <w:pPr>
        <w:jc w:val="center"/>
      </w:pPr>
      <w:r>
        <w:t>дошкольников</w:t>
      </w:r>
      <w:r w:rsidRPr="006F53F1">
        <w:t xml:space="preserve">, </w:t>
      </w:r>
      <w:r>
        <w:t xml:space="preserve">  состояние предметно- пространственной среды,</w:t>
      </w:r>
      <w:r w:rsidRPr="003B3055">
        <w:t xml:space="preserve"> </w:t>
      </w:r>
      <w:r w:rsidRPr="006F53F1">
        <w:t xml:space="preserve">путём всестороннего обследования </w:t>
      </w:r>
      <w:proofErr w:type="spellStart"/>
      <w:r w:rsidRPr="006F53F1">
        <w:t>воспитательно</w:t>
      </w:r>
      <w:proofErr w:type="spellEnd"/>
      <w:r>
        <w:t xml:space="preserve"> </w:t>
      </w:r>
      <w:proofErr w:type="gramStart"/>
      <w:r w:rsidRPr="006F53F1">
        <w:t>-о</w:t>
      </w:r>
      <w:proofErr w:type="gramEnd"/>
      <w:r w:rsidRPr="006F53F1">
        <w:t xml:space="preserve">бразовательного </w:t>
      </w:r>
      <w:r>
        <w:t xml:space="preserve">          </w:t>
      </w:r>
    </w:p>
    <w:p w:rsidR="003B3055" w:rsidRPr="006F53F1" w:rsidRDefault="003B3055" w:rsidP="003B3055">
      <w:pPr>
        <w:jc w:val="center"/>
      </w:pPr>
      <w:r w:rsidRPr="006F53F1">
        <w:t>процесса и последующего педагогического анализа,</w:t>
      </w:r>
    </w:p>
    <w:p w:rsidR="003B3055" w:rsidRDefault="003B3055" w:rsidP="003B305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3B3055" w:rsidRDefault="003B3055" w:rsidP="003B3055"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7B6729">
        <w:rPr>
          <w:b/>
        </w:rPr>
        <w:t>Дата проведения</w:t>
      </w:r>
      <w:r>
        <w:t>: с 17.11.14 г по 25.11.14 г</w:t>
      </w:r>
    </w:p>
    <w:p w:rsidR="003B3055" w:rsidRDefault="003B3055" w:rsidP="003B3055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7B6729">
        <w:rPr>
          <w:b/>
        </w:rPr>
        <w:t>Ответственные</w:t>
      </w:r>
      <w:r>
        <w:t xml:space="preserve">:  </w:t>
      </w:r>
      <w:proofErr w:type="spellStart"/>
      <w:r>
        <w:t>Г.А.Яндукин</w:t>
      </w:r>
      <w:proofErr w:type="gramStart"/>
      <w:r>
        <w:t>а</w:t>
      </w:r>
      <w:proofErr w:type="spellEnd"/>
      <w:r>
        <w:t>-</w:t>
      </w:r>
      <w:proofErr w:type="gramEnd"/>
      <w:r>
        <w:t xml:space="preserve"> старший  воспитатель </w:t>
      </w:r>
    </w:p>
    <w:p w:rsidR="003B3055" w:rsidRDefault="003B3055" w:rsidP="003B305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Г.Р.Иванова – заведующий</w:t>
      </w:r>
    </w:p>
    <w:p w:rsidR="003B3055" w:rsidRDefault="003B3055" w:rsidP="003B305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Е.В. Сидоркина – воспитатель по </w:t>
      </w:r>
      <w:proofErr w:type="spellStart"/>
      <w:r>
        <w:t>физо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055" w:rsidRDefault="003B3055" w:rsidP="003B3055">
      <w:pPr>
        <w:rPr>
          <w:b/>
          <w:i/>
        </w:rPr>
      </w:pPr>
    </w:p>
    <w:p w:rsidR="00E6186C" w:rsidRDefault="005670D6" w:rsidP="005670D6">
      <w:pPr>
        <w:spacing w:after="0" w:line="240" w:lineRule="auto"/>
        <w:jc w:val="center"/>
        <w:rPr>
          <w:b/>
          <w:sz w:val="32"/>
          <w:szCs w:val="32"/>
        </w:rPr>
      </w:pPr>
      <w:r w:rsidRPr="00E6186C">
        <w:rPr>
          <w:b/>
          <w:sz w:val="32"/>
          <w:szCs w:val="32"/>
        </w:rPr>
        <w:lastRenderedPageBreak/>
        <w:t xml:space="preserve">План проведения тематического контроля по формированию </w:t>
      </w:r>
    </w:p>
    <w:p w:rsidR="005670D6" w:rsidRPr="00E6186C" w:rsidRDefault="005670D6" w:rsidP="005670D6">
      <w:pPr>
        <w:spacing w:after="0" w:line="240" w:lineRule="auto"/>
        <w:jc w:val="center"/>
        <w:rPr>
          <w:b/>
          <w:sz w:val="32"/>
          <w:szCs w:val="32"/>
        </w:rPr>
      </w:pPr>
      <w:r w:rsidRPr="00E6186C">
        <w:rPr>
          <w:b/>
          <w:sz w:val="32"/>
          <w:szCs w:val="32"/>
        </w:rPr>
        <w:t>основ безопасности жизнедеятельности дошкольников</w:t>
      </w:r>
    </w:p>
    <w:p w:rsidR="005670D6" w:rsidRPr="00E6186C" w:rsidRDefault="005670D6" w:rsidP="005670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8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:rsidR="00E6186C" w:rsidRDefault="005670D6" w:rsidP="005670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670D6" w:rsidRDefault="005670D6" w:rsidP="00E6186C">
      <w:pPr>
        <w:spacing w:after="0"/>
        <w:jc w:val="right"/>
      </w:pPr>
      <w:r w:rsidRPr="00F14C49">
        <w:rPr>
          <w:rFonts w:ascii="Times New Roman" w:hAnsi="Times New Roman" w:cs="Times New Roman"/>
          <w:b/>
          <w:sz w:val="24"/>
          <w:szCs w:val="24"/>
        </w:rPr>
        <w:t xml:space="preserve">Срок проведения: </w:t>
      </w:r>
      <w:r>
        <w:t>с 17.11.14 г по 25.11.14 г</w:t>
      </w:r>
    </w:p>
    <w:p w:rsidR="005670D6" w:rsidRDefault="005670D6" w:rsidP="005670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="00E6186C">
        <w:rPr>
          <w:rFonts w:ascii="Times New Roman" w:hAnsi="Times New Roman" w:cs="Times New Roman"/>
          <w:b/>
          <w:sz w:val="24"/>
          <w:szCs w:val="24"/>
        </w:rPr>
        <w:t>Ответственные</w:t>
      </w:r>
      <w:proofErr w:type="gramEnd"/>
      <w:r w:rsidRPr="00F14C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4C49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</w:t>
      </w:r>
      <w:proofErr w:type="spellStart"/>
      <w:r w:rsidRPr="00F14C49">
        <w:rPr>
          <w:rFonts w:ascii="Times New Roman" w:hAnsi="Times New Roman" w:cs="Times New Roman"/>
          <w:i/>
          <w:sz w:val="24"/>
          <w:szCs w:val="24"/>
        </w:rPr>
        <w:t>Яндукина</w:t>
      </w:r>
      <w:proofErr w:type="spellEnd"/>
      <w:r w:rsidRPr="00F14C49">
        <w:rPr>
          <w:rFonts w:ascii="Times New Roman" w:hAnsi="Times New Roman" w:cs="Times New Roman"/>
          <w:i/>
          <w:sz w:val="24"/>
          <w:szCs w:val="24"/>
        </w:rPr>
        <w:t xml:space="preserve"> Г.А.</w:t>
      </w:r>
    </w:p>
    <w:p w:rsidR="005670D6" w:rsidRDefault="005670D6" w:rsidP="005670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ведующий Иван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Г.Р., </w:t>
      </w:r>
    </w:p>
    <w:p w:rsidR="00815711" w:rsidRPr="00F14C49" w:rsidRDefault="00815711" w:rsidP="008157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воспитатель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з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оркина Е.В.</w:t>
      </w:r>
    </w:p>
    <w:p w:rsidR="00815711" w:rsidRDefault="00815711" w:rsidP="005670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page" w:tblpX="1" w:tblpY="193"/>
        <w:tblW w:w="24741" w:type="dxa"/>
        <w:tblLayout w:type="fixed"/>
        <w:tblLook w:val="04A0"/>
      </w:tblPr>
      <w:tblGrid>
        <w:gridCol w:w="534"/>
        <w:gridCol w:w="2268"/>
        <w:gridCol w:w="3685"/>
        <w:gridCol w:w="1276"/>
        <w:gridCol w:w="1276"/>
        <w:gridCol w:w="1559"/>
        <w:gridCol w:w="1417"/>
        <w:gridCol w:w="1276"/>
        <w:gridCol w:w="1276"/>
        <w:gridCol w:w="1047"/>
        <w:gridCol w:w="9127"/>
      </w:tblGrid>
      <w:tr w:rsidR="00497803" w:rsidTr="00497803">
        <w:tc>
          <w:tcPr>
            <w:tcW w:w="534" w:type="dxa"/>
            <w:vMerge w:val="restart"/>
          </w:tcPr>
          <w:p w:rsidR="00497803" w:rsidRPr="00C453BD" w:rsidRDefault="00497803" w:rsidP="00497803">
            <w:pPr>
              <w:jc w:val="center"/>
              <w:rPr>
                <w:b/>
                <w:sz w:val="24"/>
                <w:szCs w:val="24"/>
              </w:rPr>
            </w:pPr>
            <w:r w:rsidRPr="00C453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497803" w:rsidRPr="00C453BD" w:rsidRDefault="00497803" w:rsidP="00497803">
            <w:pPr>
              <w:jc w:val="center"/>
              <w:rPr>
                <w:b/>
                <w:sz w:val="24"/>
                <w:szCs w:val="24"/>
              </w:rPr>
            </w:pPr>
            <w:r w:rsidRPr="00C453BD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685" w:type="dxa"/>
            <w:vMerge w:val="restart"/>
          </w:tcPr>
          <w:p w:rsidR="00497803" w:rsidRPr="00C453BD" w:rsidRDefault="00497803" w:rsidP="00497803">
            <w:pPr>
              <w:jc w:val="center"/>
              <w:rPr>
                <w:b/>
                <w:sz w:val="24"/>
                <w:szCs w:val="24"/>
              </w:rPr>
            </w:pPr>
            <w:r w:rsidRPr="00C453B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127" w:type="dxa"/>
            <w:gridSpan w:val="7"/>
          </w:tcPr>
          <w:p w:rsidR="00497803" w:rsidRPr="00C453BD" w:rsidRDefault="00497803" w:rsidP="00497803">
            <w:pPr>
              <w:jc w:val="center"/>
              <w:rPr>
                <w:b/>
                <w:sz w:val="24"/>
                <w:szCs w:val="24"/>
              </w:rPr>
            </w:pPr>
            <w:r w:rsidRPr="00C453BD">
              <w:rPr>
                <w:b/>
                <w:sz w:val="24"/>
                <w:szCs w:val="24"/>
              </w:rPr>
              <w:t>Сроки контроля по возрастным группам</w:t>
            </w:r>
          </w:p>
        </w:tc>
        <w:tc>
          <w:tcPr>
            <w:tcW w:w="9127" w:type="dxa"/>
          </w:tcPr>
          <w:p w:rsidR="00497803" w:rsidRPr="00C453BD" w:rsidRDefault="00497803" w:rsidP="004978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7803" w:rsidTr="00497803">
        <w:tc>
          <w:tcPr>
            <w:tcW w:w="534" w:type="dxa"/>
            <w:vMerge/>
          </w:tcPr>
          <w:p w:rsidR="00497803" w:rsidRDefault="00497803" w:rsidP="00497803"/>
        </w:tc>
        <w:tc>
          <w:tcPr>
            <w:tcW w:w="2268" w:type="dxa"/>
            <w:vMerge/>
          </w:tcPr>
          <w:p w:rsidR="00497803" w:rsidRDefault="00497803" w:rsidP="00497803"/>
        </w:tc>
        <w:tc>
          <w:tcPr>
            <w:tcW w:w="3685" w:type="dxa"/>
            <w:vMerge/>
          </w:tcPr>
          <w:p w:rsidR="00497803" w:rsidRDefault="00497803" w:rsidP="00497803"/>
        </w:tc>
        <w:tc>
          <w:tcPr>
            <w:tcW w:w="1276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r w:rsidRPr="00C453B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53BD">
              <w:rPr>
                <w:rFonts w:ascii="Times New Roman" w:hAnsi="Times New Roman" w:cs="Times New Roman"/>
              </w:rPr>
              <w:t>мл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  <w:r w:rsidRPr="00C453B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276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r w:rsidRPr="00C453B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C453BD">
              <w:rPr>
                <w:rFonts w:ascii="Times New Roman" w:hAnsi="Times New Roman" w:cs="Times New Roman"/>
              </w:rPr>
              <w:t>мл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  <w:r w:rsidRPr="00C453BD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559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r w:rsidRPr="00C453B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453BD">
              <w:rPr>
                <w:rFonts w:ascii="Times New Roman" w:hAnsi="Times New Roman" w:cs="Times New Roman"/>
              </w:rPr>
              <w:t>мл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  <w:r w:rsidRPr="00C453B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7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r w:rsidRPr="00C453B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453BD">
              <w:rPr>
                <w:rFonts w:ascii="Times New Roman" w:hAnsi="Times New Roman" w:cs="Times New Roman"/>
              </w:rPr>
              <w:t>мл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  <w:r w:rsidRPr="00C453BD">
              <w:rPr>
                <w:rFonts w:ascii="Times New Roman" w:hAnsi="Times New Roman" w:cs="Times New Roman"/>
              </w:rPr>
              <w:t>. №2</w:t>
            </w:r>
          </w:p>
        </w:tc>
        <w:tc>
          <w:tcPr>
            <w:tcW w:w="1276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proofErr w:type="spellStart"/>
            <w:r w:rsidRPr="00C453B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276" w:type="dxa"/>
          </w:tcPr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proofErr w:type="spellStart"/>
            <w:r w:rsidRPr="00C453BD">
              <w:rPr>
                <w:rFonts w:ascii="Times New Roman" w:hAnsi="Times New Roman" w:cs="Times New Roman"/>
              </w:rPr>
              <w:t>Старш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1047" w:type="dxa"/>
          </w:tcPr>
          <w:p w:rsidR="00497803" w:rsidRDefault="00497803" w:rsidP="00497803">
            <w:pPr>
              <w:rPr>
                <w:rFonts w:ascii="Times New Roman" w:hAnsi="Times New Roman" w:cs="Times New Roman"/>
              </w:rPr>
            </w:pPr>
            <w:proofErr w:type="spellStart"/>
            <w:r w:rsidRPr="00C453BD">
              <w:rPr>
                <w:rFonts w:ascii="Times New Roman" w:hAnsi="Times New Roman" w:cs="Times New Roman"/>
              </w:rPr>
              <w:t>Подг</w:t>
            </w:r>
            <w:proofErr w:type="spellEnd"/>
            <w:r w:rsidRPr="00C453BD">
              <w:rPr>
                <w:rFonts w:ascii="Times New Roman" w:hAnsi="Times New Roman" w:cs="Times New Roman"/>
              </w:rPr>
              <w:t>.</w:t>
            </w:r>
          </w:p>
          <w:p w:rsidR="00497803" w:rsidRPr="00C453BD" w:rsidRDefault="00497803" w:rsidP="00497803">
            <w:pPr>
              <w:rPr>
                <w:rFonts w:ascii="Times New Roman" w:hAnsi="Times New Roman" w:cs="Times New Roman"/>
              </w:rPr>
            </w:pPr>
            <w:proofErr w:type="spellStart"/>
            <w:r w:rsidRPr="00C453BD">
              <w:rPr>
                <w:rFonts w:ascii="Times New Roman" w:hAnsi="Times New Roman" w:cs="Times New Roman"/>
              </w:rPr>
              <w:t>логоп</w:t>
            </w:r>
            <w:proofErr w:type="gramStart"/>
            <w:r w:rsidRPr="00C453BD">
              <w:rPr>
                <w:rFonts w:ascii="Times New Roman" w:hAnsi="Times New Roman" w:cs="Times New Roman"/>
              </w:rPr>
              <w:t>.г</w:t>
            </w:r>
            <w:proofErr w:type="gramEnd"/>
            <w:r w:rsidRPr="00C453BD"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127" w:type="dxa"/>
          </w:tcPr>
          <w:p w:rsidR="00497803" w:rsidRPr="00C453BD" w:rsidRDefault="00815711" w:rsidP="00497803">
            <w:pPr>
              <w:rPr>
                <w:rFonts w:ascii="Times New Roman" w:hAnsi="Times New Roman" w:cs="Times New Roman"/>
              </w:rPr>
            </w:pPr>
            <w:r w:rsidRPr="00815711">
              <w:rPr>
                <w:rFonts w:ascii="Times New Roman" w:hAnsi="Times New Roman" w:cs="Times New Roman"/>
                <w:sz w:val="18"/>
                <w:szCs w:val="18"/>
              </w:rPr>
              <w:t>ответствен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</w:tr>
      <w:tr w:rsidR="00497803" w:rsidRPr="00F14C49" w:rsidTr="00497803">
        <w:trPr>
          <w:trHeight w:val="1012"/>
        </w:trPr>
        <w:tc>
          <w:tcPr>
            <w:tcW w:w="534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 w:rsidRPr="00F14C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497803" w:rsidRDefault="00497803" w:rsidP="00497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недели безопасности в ДОУ «Школа безопасных наук»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97803" w:rsidRDefault="00497803" w:rsidP="00497803">
            <w:pPr>
              <w:rPr>
                <w:rFonts w:ascii="Times New Roman" w:hAnsi="Times New Roman" w:cs="Times New Roman"/>
              </w:rPr>
            </w:pP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Анализ проведения мероприятий недели безопасности</w:t>
            </w:r>
          </w:p>
        </w:tc>
        <w:tc>
          <w:tcPr>
            <w:tcW w:w="9127" w:type="dxa"/>
            <w:gridSpan w:val="7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</w:tr>
      <w:tr w:rsidR="00497803" w:rsidRPr="00F14C49" w:rsidTr="00497803">
        <w:tc>
          <w:tcPr>
            <w:tcW w:w="534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 w:rsidRPr="00F14C49">
              <w:rPr>
                <w:rFonts w:ascii="Times New Roman" w:hAnsi="Times New Roman" w:cs="Times New Roman"/>
                <w:b/>
              </w:rPr>
              <w:t>Оценка создания условий в группе</w:t>
            </w:r>
          </w:p>
        </w:tc>
        <w:tc>
          <w:tcPr>
            <w:tcW w:w="3685" w:type="dxa"/>
          </w:tcPr>
          <w:p w:rsidR="00497803" w:rsidRDefault="00497803" w:rsidP="00497803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>Анализ развивающей предметно- пространственной среды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Центры безопасности)</w:t>
            </w: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</w:tr>
      <w:tr w:rsidR="00497803" w:rsidRPr="00F14C49" w:rsidTr="00497803">
        <w:tc>
          <w:tcPr>
            <w:tcW w:w="534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 w:rsidRPr="00F14C49">
              <w:rPr>
                <w:rFonts w:ascii="Times New Roman" w:hAnsi="Times New Roman" w:cs="Times New Roman"/>
                <w:b/>
              </w:rPr>
              <w:t>Оценка планирования работы</w:t>
            </w:r>
          </w:p>
        </w:tc>
        <w:tc>
          <w:tcPr>
            <w:tcW w:w="3685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 xml:space="preserve">Анализ календарного плана </w:t>
            </w:r>
            <w:proofErr w:type="spellStart"/>
            <w:proofErr w:type="gramStart"/>
            <w:r w:rsidRPr="00F14C49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F14C4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с детьми;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перспективного плана по ОБЖ</w:t>
            </w: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</w:tr>
      <w:tr w:rsidR="00497803" w:rsidRPr="00F14C49" w:rsidTr="00497803">
        <w:tc>
          <w:tcPr>
            <w:tcW w:w="534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497803" w:rsidRDefault="00497803" w:rsidP="00497803">
            <w:pPr>
              <w:rPr>
                <w:rFonts w:ascii="Times New Roman" w:hAnsi="Times New Roman" w:cs="Times New Roman"/>
                <w:b/>
              </w:rPr>
            </w:pPr>
            <w:r w:rsidRPr="00F14C4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>-Анализ  документации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 наглядной информации</w:t>
            </w:r>
            <w:r w:rsidRPr="00F14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</w:tr>
      <w:tr w:rsidR="00497803" w:rsidRPr="00F14C49" w:rsidTr="00497803">
        <w:trPr>
          <w:trHeight w:val="544"/>
        </w:trPr>
        <w:tc>
          <w:tcPr>
            <w:tcW w:w="534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  <w:b/>
              </w:rPr>
            </w:pPr>
            <w:r w:rsidRPr="00F14C49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3685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>Обработка материалов проверки.</w:t>
            </w:r>
          </w:p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  <w:r w:rsidRPr="00F14C49">
              <w:rPr>
                <w:rFonts w:ascii="Times New Roman" w:hAnsi="Times New Roman" w:cs="Times New Roman"/>
              </w:rPr>
              <w:t>Справка по итогам тематического контроля</w:t>
            </w: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7" w:type="dxa"/>
          </w:tcPr>
          <w:p w:rsidR="00497803" w:rsidRPr="00F14C49" w:rsidRDefault="00497803" w:rsidP="00497803">
            <w:pPr>
              <w:rPr>
                <w:rFonts w:ascii="Times New Roman" w:hAnsi="Times New Roman" w:cs="Times New Roman"/>
              </w:rPr>
            </w:pPr>
          </w:p>
        </w:tc>
      </w:tr>
    </w:tbl>
    <w:p w:rsidR="005670D6" w:rsidRPr="00F14C49" w:rsidRDefault="005670D6" w:rsidP="005670D6">
      <w:pPr>
        <w:rPr>
          <w:rFonts w:ascii="Times New Roman" w:hAnsi="Times New Roman" w:cs="Times New Roman"/>
        </w:rPr>
      </w:pPr>
    </w:p>
    <w:p w:rsidR="005670D6" w:rsidRDefault="005670D6" w:rsidP="006C33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896" w:rsidRDefault="003F1896" w:rsidP="006C33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896" w:rsidRDefault="003F1896" w:rsidP="006C33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1896" w:rsidRPr="0066150A" w:rsidRDefault="003F1896" w:rsidP="00815711">
      <w:pPr>
        <w:tabs>
          <w:tab w:val="left" w:pos="1755"/>
        </w:tabs>
        <w:jc w:val="center"/>
        <w:rPr>
          <w:sz w:val="32"/>
          <w:szCs w:val="32"/>
        </w:rPr>
      </w:pPr>
      <w:r w:rsidRPr="0066150A">
        <w:rPr>
          <w:rFonts w:ascii="Times New Roman" w:hAnsi="Times New Roman" w:cs="Times New Roman"/>
          <w:b/>
          <w:sz w:val="32"/>
          <w:szCs w:val="32"/>
        </w:rPr>
        <w:lastRenderedPageBreak/>
        <w:t>Протокол  анализа  развивающей предметно- пространственной среды   (Центры безопасности)</w:t>
      </w:r>
    </w:p>
    <w:p w:rsidR="0066150A" w:rsidRPr="002270E0" w:rsidRDefault="0066150A" w:rsidP="003F1896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417"/>
        <w:gridCol w:w="1560"/>
        <w:gridCol w:w="1559"/>
        <w:gridCol w:w="1559"/>
        <w:gridCol w:w="1418"/>
        <w:gridCol w:w="1417"/>
        <w:gridCol w:w="1189"/>
      </w:tblGrid>
      <w:tr w:rsidR="003F1896" w:rsidTr="0085640A">
        <w:tc>
          <w:tcPr>
            <w:tcW w:w="5495" w:type="dxa"/>
            <w:vMerge w:val="restart"/>
          </w:tcPr>
          <w:p w:rsidR="003F1896" w:rsidRPr="00282FE8" w:rsidRDefault="003F1896" w:rsidP="0085640A">
            <w:pPr>
              <w:tabs>
                <w:tab w:val="left" w:pos="6180"/>
              </w:tabs>
              <w:rPr>
                <w:b/>
                <w:i/>
              </w:rPr>
            </w:pPr>
            <w:r w:rsidRPr="00282FE8">
              <w:rPr>
                <w:b/>
                <w:i/>
              </w:rPr>
              <w:t xml:space="preserve">                                            Параметры                                                                                                                </w:t>
            </w:r>
          </w:p>
        </w:tc>
        <w:tc>
          <w:tcPr>
            <w:tcW w:w="10119" w:type="dxa"/>
            <w:gridSpan w:val="7"/>
          </w:tcPr>
          <w:p w:rsidR="003F1896" w:rsidRPr="00282FE8" w:rsidRDefault="003F1896" w:rsidP="0085640A">
            <w:pPr>
              <w:pStyle w:val="a4"/>
              <w:jc w:val="center"/>
              <w:rPr>
                <w:b/>
                <w:i/>
              </w:rPr>
            </w:pPr>
            <w:r w:rsidRPr="00282FE8">
              <w:rPr>
                <w:b/>
                <w:i/>
              </w:rPr>
              <w:t>Возрастные группы ДОУ</w:t>
            </w:r>
          </w:p>
        </w:tc>
      </w:tr>
      <w:tr w:rsidR="003F1896" w:rsidTr="0085640A">
        <w:tc>
          <w:tcPr>
            <w:tcW w:w="5495" w:type="dxa"/>
            <w:vMerge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1 младшая №1</w:t>
            </w:r>
          </w:p>
        </w:tc>
        <w:tc>
          <w:tcPr>
            <w:tcW w:w="1560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1 младшая №2</w:t>
            </w:r>
          </w:p>
        </w:tc>
        <w:tc>
          <w:tcPr>
            <w:tcW w:w="1559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2 младшая №1</w:t>
            </w:r>
          </w:p>
        </w:tc>
        <w:tc>
          <w:tcPr>
            <w:tcW w:w="1559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2 младшая №2</w:t>
            </w:r>
          </w:p>
        </w:tc>
        <w:tc>
          <w:tcPr>
            <w:tcW w:w="1418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средняя</w:t>
            </w:r>
          </w:p>
        </w:tc>
        <w:tc>
          <w:tcPr>
            <w:tcW w:w="1417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старшая</w:t>
            </w:r>
          </w:p>
        </w:tc>
        <w:tc>
          <w:tcPr>
            <w:tcW w:w="1189" w:type="dxa"/>
          </w:tcPr>
          <w:p w:rsidR="003F1896" w:rsidRPr="00282FE8" w:rsidRDefault="003F1896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282FE8">
              <w:rPr>
                <w:b/>
              </w:rPr>
              <w:t>Подгот</w:t>
            </w:r>
            <w:proofErr w:type="gramStart"/>
            <w:r w:rsidRPr="00282FE8">
              <w:rPr>
                <w:b/>
              </w:rPr>
              <w:t>.г</w:t>
            </w:r>
            <w:proofErr w:type="gramEnd"/>
            <w:r w:rsidRPr="00282FE8">
              <w:rPr>
                <w:b/>
              </w:rPr>
              <w:t>р</w:t>
            </w:r>
            <w:proofErr w:type="spellEnd"/>
            <w:r w:rsidRPr="00282FE8">
              <w:rPr>
                <w:b/>
              </w:rPr>
              <w:t xml:space="preserve"> (логопед)</w:t>
            </w:r>
          </w:p>
        </w:tc>
      </w:tr>
      <w:tr w:rsidR="003F1896" w:rsidTr="0085640A">
        <w:tc>
          <w:tcPr>
            <w:tcW w:w="5495" w:type="dxa"/>
          </w:tcPr>
          <w:p w:rsidR="003F1896" w:rsidRPr="00CE0662" w:rsidRDefault="003F1896" w:rsidP="0085640A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безопасности</w:t>
            </w: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  <w:tr w:rsidR="003F1896" w:rsidTr="0085640A">
        <w:tc>
          <w:tcPr>
            <w:tcW w:w="5495" w:type="dxa"/>
          </w:tcPr>
          <w:p w:rsidR="003F1896" w:rsidRPr="0066150A" w:rsidRDefault="003F1896" w:rsidP="003F1896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 xml:space="preserve">1. </w:t>
            </w:r>
            <w:r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ответствие материалов уголка возрасту детей;</w:t>
            </w: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  <w:tr w:rsidR="003F1896" w:rsidTr="0085640A">
        <w:tc>
          <w:tcPr>
            <w:tcW w:w="5495" w:type="dxa"/>
          </w:tcPr>
          <w:p w:rsidR="003F1896" w:rsidRPr="0066150A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 xml:space="preserve">2. </w:t>
            </w:r>
            <w:r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ригинальность оформления уголка;</w:t>
            </w: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  <w:tr w:rsidR="003F1896" w:rsidTr="0085640A">
        <w:tc>
          <w:tcPr>
            <w:tcW w:w="5495" w:type="dxa"/>
          </w:tcPr>
          <w:p w:rsidR="003F1896" w:rsidRPr="0066150A" w:rsidRDefault="003F1896" w:rsidP="003F1896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>3.</w:t>
            </w:r>
            <w:r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Разнообразие наглядно- методического и игрового материала по всем разделам ОБЖ;</w:t>
            </w: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  <w:tr w:rsidR="003F1896" w:rsidTr="0085640A">
        <w:tc>
          <w:tcPr>
            <w:tcW w:w="5495" w:type="dxa"/>
          </w:tcPr>
          <w:p w:rsidR="003F1896" w:rsidRPr="0066150A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 xml:space="preserve">4. </w:t>
            </w:r>
            <w:r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ащение уголка по ОБЖ:</w:t>
            </w:r>
          </w:p>
          <w:p w:rsidR="003F1896" w:rsidRPr="003F1896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F189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- наличие атрибутов сюжетно-ролевых игр; </w:t>
            </w:r>
          </w:p>
          <w:p w:rsidR="003F1896" w:rsidRPr="003F1896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F189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дидактические игры;</w:t>
            </w:r>
          </w:p>
          <w:p w:rsidR="003F1896" w:rsidRPr="003F1896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F189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Наличие наглядно- методического материала (плакаты, модели, наборы дорожных знаков, схемы  и т.д.)</w:t>
            </w:r>
          </w:p>
          <w:p w:rsidR="003F1896" w:rsidRPr="003F1896" w:rsidRDefault="003F1896" w:rsidP="003F1896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3F1896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- художественная литература для детей</w:t>
            </w:r>
          </w:p>
          <w:p w:rsidR="003F1896" w:rsidRDefault="003F1896" w:rsidP="003F1896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  <w:tr w:rsidR="003F1896" w:rsidTr="0085640A">
        <w:tc>
          <w:tcPr>
            <w:tcW w:w="5495" w:type="dxa"/>
          </w:tcPr>
          <w:p w:rsidR="003F1896" w:rsidRDefault="003F1896" w:rsidP="0066150A">
            <w:pPr>
              <w:tabs>
                <w:tab w:val="left" w:pos="6180"/>
              </w:tabs>
            </w:pPr>
            <w:r w:rsidRPr="0066150A">
              <w:rPr>
                <w:sz w:val="28"/>
                <w:szCs w:val="28"/>
              </w:rPr>
              <w:t>5</w:t>
            </w:r>
            <w:r w:rsidR="0066150A">
              <w:rPr>
                <w:sz w:val="28"/>
                <w:szCs w:val="28"/>
              </w:rPr>
              <w:t>.</w:t>
            </w:r>
            <w:r w:rsidR="0066150A"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Информация</w:t>
            </w:r>
            <w:r w:rsid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3F1896" w:rsidRDefault="003F1896" w:rsidP="0085640A">
            <w:pPr>
              <w:tabs>
                <w:tab w:val="left" w:pos="6180"/>
              </w:tabs>
            </w:pPr>
          </w:p>
        </w:tc>
      </w:tr>
    </w:tbl>
    <w:p w:rsidR="0066150A" w:rsidRDefault="0066150A" w:rsidP="006C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896" w:rsidRPr="0066150A" w:rsidRDefault="0066150A" w:rsidP="006C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150A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66150A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66150A" w:rsidRPr="0066150A" w:rsidRDefault="0066150A" w:rsidP="0066150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50A">
        <w:rPr>
          <w:rFonts w:ascii="Times New Roman" w:hAnsi="Times New Roman" w:cs="Times New Roman"/>
          <w:sz w:val="24"/>
          <w:szCs w:val="24"/>
        </w:rPr>
        <w:t>объект присутствует частично и его состояние оставляет желать лучшего</w:t>
      </w:r>
    </w:p>
    <w:p w:rsidR="0066150A" w:rsidRDefault="0066150A" w:rsidP="0066150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E8">
        <w:rPr>
          <w:rFonts w:ascii="Times New Roman" w:hAnsi="Times New Roman" w:cs="Times New Roman"/>
          <w:sz w:val="24"/>
          <w:szCs w:val="24"/>
        </w:rPr>
        <w:t>объект есть, но его состояние требует реставрации или его необходимо поменять, дополнить</w:t>
      </w:r>
    </w:p>
    <w:p w:rsidR="0066150A" w:rsidRDefault="0066150A" w:rsidP="0066150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FE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282FE8">
        <w:rPr>
          <w:rFonts w:ascii="Times New Roman" w:hAnsi="Times New Roman" w:cs="Times New Roman"/>
          <w:sz w:val="24"/>
          <w:szCs w:val="24"/>
        </w:rPr>
        <w:t>ект присутствует в хорошем состоянии</w:t>
      </w: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EB7" w:rsidRDefault="00203EB7" w:rsidP="0020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рта анализа планирования </w:t>
      </w:r>
      <w:proofErr w:type="spellStart"/>
      <w:proofErr w:type="gramStart"/>
      <w:r w:rsidRPr="00203EB7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203EB7">
        <w:rPr>
          <w:rFonts w:ascii="Times New Roman" w:hAnsi="Times New Roman" w:cs="Times New Roman"/>
          <w:b/>
          <w:sz w:val="28"/>
          <w:szCs w:val="28"/>
        </w:rPr>
        <w:t>- образовател</w:t>
      </w:r>
      <w:r>
        <w:rPr>
          <w:rFonts w:ascii="Times New Roman" w:hAnsi="Times New Roman" w:cs="Times New Roman"/>
          <w:b/>
          <w:sz w:val="28"/>
          <w:szCs w:val="28"/>
        </w:rPr>
        <w:t>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203EB7" w:rsidRDefault="00203EB7" w:rsidP="0020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программы</w:t>
      </w:r>
      <w:r w:rsidRPr="00203EB7">
        <w:rPr>
          <w:rFonts w:ascii="Times New Roman" w:hAnsi="Times New Roman" w:cs="Times New Roman"/>
          <w:b/>
          <w:sz w:val="28"/>
          <w:szCs w:val="28"/>
        </w:rPr>
        <w:t xml:space="preserve"> «Формирование основ безопасности»</w:t>
      </w:r>
    </w:p>
    <w:p w:rsidR="00203EB7" w:rsidRDefault="00203EB7" w:rsidP="00203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  <w:gridCol w:w="1417"/>
        <w:gridCol w:w="1560"/>
        <w:gridCol w:w="1559"/>
        <w:gridCol w:w="1559"/>
        <w:gridCol w:w="1418"/>
        <w:gridCol w:w="1417"/>
        <w:gridCol w:w="1189"/>
      </w:tblGrid>
      <w:tr w:rsidR="00203EB7" w:rsidRPr="00282FE8" w:rsidTr="0085640A">
        <w:tc>
          <w:tcPr>
            <w:tcW w:w="5495" w:type="dxa"/>
            <w:vMerge w:val="restart"/>
          </w:tcPr>
          <w:p w:rsidR="00203EB7" w:rsidRPr="00282FE8" w:rsidRDefault="00203EB7" w:rsidP="0085640A">
            <w:pPr>
              <w:tabs>
                <w:tab w:val="left" w:pos="6180"/>
              </w:tabs>
              <w:rPr>
                <w:b/>
                <w:i/>
              </w:rPr>
            </w:pPr>
            <w:r w:rsidRPr="00282FE8">
              <w:rPr>
                <w:b/>
                <w:i/>
              </w:rPr>
              <w:t xml:space="preserve">                                            Параметры                                                                                                                </w:t>
            </w:r>
          </w:p>
        </w:tc>
        <w:tc>
          <w:tcPr>
            <w:tcW w:w="10119" w:type="dxa"/>
            <w:gridSpan w:val="7"/>
          </w:tcPr>
          <w:p w:rsidR="00203EB7" w:rsidRPr="00282FE8" w:rsidRDefault="00203EB7" w:rsidP="0085640A">
            <w:pPr>
              <w:pStyle w:val="a4"/>
              <w:jc w:val="center"/>
              <w:rPr>
                <w:b/>
                <w:i/>
              </w:rPr>
            </w:pPr>
            <w:r w:rsidRPr="00282FE8">
              <w:rPr>
                <w:b/>
                <w:i/>
              </w:rPr>
              <w:t>Возрастные группы ДОУ</w:t>
            </w:r>
          </w:p>
        </w:tc>
      </w:tr>
      <w:tr w:rsidR="00203EB7" w:rsidRPr="00282FE8" w:rsidTr="0085640A">
        <w:tc>
          <w:tcPr>
            <w:tcW w:w="5495" w:type="dxa"/>
            <w:vMerge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1 младшая №1</w:t>
            </w:r>
          </w:p>
        </w:tc>
        <w:tc>
          <w:tcPr>
            <w:tcW w:w="1560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1 младшая №2</w:t>
            </w:r>
          </w:p>
        </w:tc>
        <w:tc>
          <w:tcPr>
            <w:tcW w:w="1559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2 младшая №1</w:t>
            </w:r>
          </w:p>
        </w:tc>
        <w:tc>
          <w:tcPr>
            <w:tcW w:w="1559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2 младшая №2</w:t>
            </w:r>
          </w:p>
        </w:tc>
        <w:tc>
          <w:tcPr>
            <w:tcW w:w="1418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средняя</w:t>
            </w:r>
          </w:p>
        </w:tc>
        <w:tc>
          <w:tcPr>
            <w:tcW w:w="1417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r w:rsidRPr="00282FE8">
              <w:rPr>
                <w:b/>
              </w:rPr>
              <w:t>старшая</w:t>
            </w:r>
          </w:p>
        </w:tc>
        <w:tc>
          <w:tcPr>
            <w:tcW w:w="1189" w:type="dxa"/>
          </w:tcPr>
          <w:p w:rsidR="00203EB7" w:rsidRPr="00282FE8" w:rsidRDefault="00203EB7" w:rsidP="0085640A">
            <w:pPr>
              <w:tabs>
                <w:tab w:val="left" w:pos="6180"/>
              </w:tabs>
              <w:jc w:val="center"/>
              <w:rPr>
                <w:b/>
              </w:rPr>
            </w:pPr>
            <w:proofErr w:type="spellStart"/>
            <w:r w:rsidRPr="00282FE8">
              <w:rPr>
                <w:b/>
              </w:rPr>
              <w:t>Подгот</w:t>
            </w:r>
            <w:proofErr w:type="gramStart"/>
            <w:r w:rsidRPr="00282FE8">
              <w:rPr>
                <w:b/>
              </w:rPr>
              <w:t>.г</w:t>
            </w:r>
            <w:proofErr w:type="gramEnd"/>
            <w:r w:rsidRPr="00282FE8">
              <w:rPr>
                <w:b/>
              </w:rPr>
              <w:t>р</w:t>
            </w:r>
            <w:proofErr w:type="spellEnd"/>
            <w:r w:rsidRPr="00282FE8">
              <w:rPr>
                <w:b/>
              </w:rPr>
              <w:t xml:space="preserve"> (логопед)</w:t>
            </w:r>
          </w:p>
        </w:tc>
      </w:tr>
      <w:tr w:rsidR="00203EB7" w:rsidTr="0085640A">
        <w:tc>
          <w:tcPr>
            <w:tcW w:w="5495" w:type="dxa"/>
          </w:tcPr>
          <w:p w:rsidR="00203EB7" w:rsidRPr="00CE0662" w:rsidRDefault="00203EB7" w:rsidP="0085640A">
            <w:pPr>
              <w:tabs>
                <w:tab w:val="left" w:pos="6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е планирование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203EB7" w:rsidTr="0085640A">
        <w:tc>
          <w:tcPr>
            <w:tcW w:w="5495" w:type="dxa"/>
          </w:tcPr>
          <w:p w:rsidR="00203EB7" w:rsidRPr="0066150A" w:rsidRDefault="00203EB7" w:rsidP="00203EB7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 xml:space="preserve">1. </w:t>
            </w:r>
            <w:r w:rsidR="00AC4EE2">
              <w:rPr>
                <w:sz w:val="28"/>
                <w:szCs w:val="28"/>
              </w:rPr>
              <w:t>Наблюдения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203EB7" w:rsidTr="0085640A">
        <w:tc>
          <w:tcPr>
            <w:tcW w:w="5495" w:type="dxa"/>
          </w:tcPr>
          <w:p w:rsidR="00203EB7" w:rsidRPr="0066150A" w:rsidRDefault="00AC4EE2" w:rsidP="00AC4EE2">
            <w:pPr>
              <w:tabs>
                <w:tab w:val="left" w:pos="6765"/>
              </w:tabs>
              <w:autoSpaceDE w:val="0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2 Беседы, инструктажи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203EB7" w:rsidTr="0085640A">
        <w:tc>
          <w:tcPr>
            <w:tcW w:w="5495" w:type="dxa"/>
          </w:tcPr>
          <w:p w:rsidR="00203EB7" w:rsidRPr="0066150A" w:rsidRDefault="00203EB7" w:rsidP="00AC4EE2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>3.</w:t>
            </w:r>
            <w:r w:rsidRPr="0066150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AC4EE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гры (сюжетно- ролевые, дидактические, подвижные)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203EB7" w:rsidTr="0085640A">
        <w:tc>
          <w:tcPr>
            <w:tcW w:w="5495" w:type="dxa"/>
          </w:tcPr>
          <w:p w:rsidR="00203EB7" w:rsidRDefault="00203EB7" w:rsidP="00AC4EE2">
            <w:pPr>
              <w:tabs>
                <w:tab w:val="left" w:pos="6765"/>
              </w:tabs>
              <w:autoSpaceDE w:val="0"/>
              <w:jc w:val="both"/>
            </w:pPr>
            <w:r w:rsidRPr="0066150A">
              <w:rPr>
                <w:sz w:val="28"/>
                <w:szCs w:val="28"/>
              </w:rPr>
              <w:t xml:space="preserve">4. </w:t>
            </w:r>
            <w:r w:rsidR="00AC4EE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ланирование НОД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203EB7" w:rsidTr="0085640A">
        <w:tc>
          <w:tcPr>
            <w:tcW w:w="5495" w:type="dxa"/>
          </w:tcPr>
          <w:p w:rsidR="00203EB7" w:rsidRDefault="00203EB7" w:rsidP="00AC4EE2">
            <w:pPr>
              <w:tabs>
                <w:tab w:val="left" w:pos="6180"/>
              </w:tabs>
              <w:rPr>
                <w:sz w:val="28"/>
                <w:szCs w:val="28"/>
              </w:rPr>
            </w:pPr>
            <w:r w:rsidRPr="0066150A">
              <w:rPr>
                <w:sz w:val="28"/>
                <w:szCs w:val="28"/>
              </w:rPr>
              <w:t>5</w:t>
            </w:r>
            <w:r w:rsidR="00AC4EE2">
              <w:rPr>
                <w:sz w:val="28"/>
                <w:szCs w:val="28"/>
              </w:rPr>
              <w:t>. Работа с родителями</w:t>
            </w:r>
          </w:p>
          <w:p w:rsidR="00497803" w:rsidRPr="00497803" w:rsidRDefault="00497803" w:rsidP="00AC4EE2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497803">
              <w:rPr>
                <w:sz w:val="24"/>
                <w:szCs w:val="24"/>
              </w:rPr>
              <w:t>- консультации</w:t>
            </w:r>
          </w:p>
          <w:p w:rsidR="00497803" w:rsidRPr="00497803" w:rsidRDefault="00497803" w:rsidP="00AC4EE2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497803">
              <w:rPr>
                <w:sz w:val="24"/>
                <w:szCs w:val="24"/>
              </w:rPr>
              <w:t>- беседы</w:t>
            </w:r>
          </w:p>
          <w:p w:rsidR="00497803" w:rsidRPr="00497803" w:rsidRDefault="00497803" w:rsidP="00AC4EE2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497803">
              <w:rPr>
                <w:sz w:val="24"/>
                <w:szCs w:val="24"/>
              </w:rPr>
              <w:t>- наглядная информация</w:t>
            </w:r>
          </w:p>
          <w:p w:rsidR="00497803" w:rsidRPr="00497803" w:rsidRDefault="00497803" w:rsidP="00AC4EE2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497803">
              <w:rPr>
                <w:sz w:val="24"/>
                <w:szCs w:val="24"/>
              </w:rPr>
              <w:t>- конкурсы</w:t>
            </w:r>
          </w:p>
          <w:p w:rsidR="00497803" w:rsidRPr="00497803" w:rsidRDefault="00497803" w:rsidP="00AC4EE2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497803">
              <w:rPr>
                <w:sz w:val="24"/>
                <w:szCs w:val="24"/>
              </w:rPr>
              <w:t>- пополнение развивающей среды группы</w:t>
            </w:r>
          </w:p>
          <w:p w:rsidR="00497803" w:rsidRDefault="00497803" w:rsidP="00AC4EE2">
            <w:pPr>
              <w:tabs>
                <w:tab w:val="left" w:pos="6180"/>
              </w:tabs>
            </w:pPr>
            <w:r w:rsidRPr="00497803">
              <w:rPr>
                <w:sz w:val="24"/>
                <w:szCs w:val="24"/>
              </w:rPr>
              <w:t>- привлечение к совместным мероприятиям</w:t>
            </w: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203EB7" w:rsidRDefault="00203EB7" w:rsidP="0085640A">
            <w:pPr>
              <w:tabs>
                <w:tab w:val="left" w:pos="6180"/>
              </w:tabs>
            </w:pPr>
          </w:p>
        </w:tc>
      </w:tr>
      <w:tr w:rsidR="00AC4EE2" w:rsidTr="0085640A">
        <w:tc>
          <w:tcPr>
            <w:tcW w:w="5495" w:type="dxa"/>
          </w:tcPr>
          <w:p w:rsidR="00AC4EE2" w:rsidRPr="00AC4EE2" w:rsidRDefault="00AC4EE2" w:rsidP="00AC4EE2">
            <w:pPr>
              <w:tabs>
                <w:tab w:val="left" w:pos="6180"/>
              </w:tabs>
              <w:rPr>
                <w:b/>
                <w:sz w:val="28"/>
                <w:szCs w:val="28"/>
              </w:rPr>
            </w:pPr>
            <w:r w:rsidRPr="00AC4EE2">
              <w:rPr>
                <w:b/>
                <w:sz w:val="28"/>
                <w:szCs w:val="28"/>
              </w:rPr>
              <w:t xml:space="preserve">Перспективный план </w:t>
            </w:r>
          </w:p>
        </w:tc>
        <w:tc>
          <w:tcPr>
            <w:tcW w:w="1417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560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559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418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417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  <w:tc>
          <w:tcPr>
            <w:tcW w:w="1189" w:type="dxa"/>
          </w:tcPr>
          <w:p w:rsidR="00AC4EE2" w:rsidRDefault="00AC4EE2" w:rsidP="0085640A">
            <w:pPr>
              <w:tabs>
                <w:tab w:val="left" w:pos="6180"/>
              </w:tabs>
            </w:pPr>
          </w:p>
        </w:tc>
      </w:tr>
    </w:tbl>
    <w:p w:rsidR="00203EB7" w:rsidRDefault="00203EB7" w:rsidP="00AC4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EE2" w:rsidRPr="00AC4EE2" w:rsidRDefault="00AC4EE2" w:rsidP="00AC4E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EE2">
        <w:rPr>
          <w:rFonts w:ascii="Times New Roman" w:hAnsi="Times New Roman" w:cs="Times New Roman"/>
          <w:sz w:val="28"/>
          <w:szCs w:val="28"/>
        </w:rPr>
        <w:t>в плане нет данного планирования</w:t>
      </w:r>
    </w:p>
    <w:p w:rsidR="00AC4EE2" w:rsidRPr="00AC4EE2" w:rsidRDefault="00AC4EE2" w:rsidP="00AC4E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EE2">
        <w:rPr>
          <w:rFonts w:ascii="Times New Roman" w:hAnsi="Times New Roman" w:cs="Times New Roman"/>
          <w:sz w:val="28"/>
          <w:szCs w:val="28"/>
        </w:rPr>
        <w:t>Низкий уровень планирования данной работы</w:t>
      </w:r>
    </w:p>
    <w:p w:rsidR="00AC4EE2" w:rsidRDefault="00AC4EE2" w:rsidP="00AC4E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ование частично, недостаточн</w:t>
      </w:r>
      <w:r w:rsidR="00497803">
        <w:rPr>
          <w:rFonts w:ascii="Times New Roman" w:hAnsi="Times New Roman" w:cs="Times New Roman"/>
          <w:sz w:val="28"/>
          <w:szCs w:val="28"/>
        </w:rPr>
        <w:t>о полно раскрыто</w:t>
      </w:r>
    </w:p>
    <w:p w:rsidR="00497803" w:rsidRPr="00AC4EE2" w:rsidRDefault="00497803" w:rsidP="00AC4EE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ется большое внимание планированию данной работы</w:t>
      </w:r>
    </w:p>
    <w:sectPr w:rsidR="00497803" w:rsidRPr="00AC4EE2" w:rsidSect="005670D6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403"/>
    <w:multiLevelType w:val="hybridMultilevel"/>
    <w:tmpl w:val="58D67BFE"/>
    <w:lvl w:ilvl="0" w:tplc="1B3AF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10E3"/>
    <w:multiLevelType w:val="hybridMultilevel"/>
    <w:tmpl w:val="04A0C074"/>
    <w:lvl w:ilvl="0" w:tplc="8CAE7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F4638"/>
    <w:multiLevelType w:val="hybridMultilevel"/>
    <w:tmpl w:val="D4543550"/>
    <w:lvl w:ilvl="0" w:tplc="B5DE85C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3370"/>
    <w:rsid w:val="001F1407"/>
    <w:rsid w:val="00203EB7"/>
    <w:rsid w:val="0024415A"/>
    <w:rsid w:val="003527E4"/>
    <w:rsid w:val="003B3055"/>
    <w:rsid w:val="003F1896"/>
    <w:rsid w:val="00497803"/>
    <w:rsid w:val="005670D6"/>
    <w:rsid w:val="0066150A"/>
    <w:rsid w:val="006C3370"/>
    <w:rsid w:val="00815711"/>
    <w:rsid w:val="00AC4EE2"/>
    <w:rsid w:val="00E6186C"/>
    <w:rsid w:val="00F1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18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61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F5DC-04D6-48D5-AE9F-D67BDA3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2-02T04:04:00Z</cp:lastPrinted>
  <dcterms:created xsi:type="dcterms:W3CDTF">2015-02-01T15:18:00Z</dcterms:created>
  <dcterms:modified xsi:type="dcterms:W3CDTF">2015-02-02T04:05:00Z</dcterms:modified>
</cp:coreProperties>
</file>